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C39E" w14:textId="77777777" w:rsidR="007B1D67" w:rsidRDefault="007B1D67"/>
    <w:p w14:paraId="09976CB4" w14:textId="77777777" w:rsidR="00463102" w:rsidRPr="00463102" w:rsidRDefault="00463102" w:rsidP="00463102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4B885355" w:rsidR="00463102" w:rsidRPr="00463102" w:rsidRDefault="00260002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LTIMEDIA W REKLAMIE</w:t>
      </w:r>
    </w:p>
    <w:p w14:paraId="454BE0F7" w14:textId="67FA0BFB" w:rsidR="00463102" w:rsidRPr="00463102" w:rsidRDefault="00260002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B434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6.2020-</w:t>
      </w:r>
      <w:r w:rsidR="005426FD">
        <w:rPr>
          <w:b/>
          <w:sz w:val="32"/>
          <w:szCs w:val="32"/>
        </w:rPr>
        <w:t xml:space="preserve"> 08.08</w:t>
      </w:r>
      <w:r>
        <w:rPr>
          <w:b/>
          <w:sz w:val="32"/>
          <w:szCs w:val="32"/>
        </w:rPr>
        <w:t>.2020</w:t>
      </w:r>
    </w:p>
    <w:p w14:paraId="0B022E5D" w14:textId="77777777" w:rsidR="00463102" w:rsidRDefault="00463102" w:rsidP="00463102">
      <w:pPr>
        <w:rPr>
          <w:b/>
        </w:rPr>
      </w:pPr>
    </w:p>
    <w:p w14:paraId="6DB955F6" w14:textId="43EE4654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260002">
        <w:rPr>
          <w:b/>
        </w:rPr>
        <w:t>Programator kariery</w:t>
      </w:r>
    </w:p>
    <w:p w14:paraId="7A23B6B3" w14:textId="12F2C391" w:rsidR="00463102" w:rsidRDefault="00463102" w:rsidP="00463102">
      <w:r>
        <w:rPr>
          <w:b/>
        </w:rPr>
        <w:t xml:space="preserve">Miejsce: </w:t>
      </w:r>
      <w:r w:rsidR="00260002">
        <w:t xml:space="preserve">Online </w:t>
      </w:r>
    </w:p>
    <w:p w14:paraId="4724E671" w14:textId="77777777" w:rsidR="00463102" w:rsidRDefault="00463102" w:rsidP="0046310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</w:tblGrid>
      <w:tr w:rsidR="00260002" w:rsidRPr="00463102" w14:paraId="0D685415" w14:textId="77777777" w:rsidTr="00FB4659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260002" w:rsidRPr="00463102" w14:paraId="368D0850" w14:textId="77777777" w:rsidTr="0007732C">
        <w:trPr>
          <w:trHeight w:val="750"/>
          <w:jc w:val="center"/>
        </w:trPr>
        <w:tc>
          <w:tcPr>
            <w:tcW w:w="960" w:type="dxa"/>
            <w:noWrap/>
            <w:vAlign w:val="center"/>
          </w:tcPr>
          <w:p w14:paraId="766E5635" w14:textId="77777777" w:rsidR="00260002" w:rsidRPr="000743FD" w:rsidRDefault="00260002" w:rsidP="004631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noWrap/>
            <w:vAlign w:val="center"/>
          </w:tcPr>
          <w:p w14:paraId="01EE3262" w14:textId="616EDFD0" w:rsidR="00260002" w:rsidRPr="000743FD" w:rsidRDefault="00260002" w:rsidP="000743FD">
            <w:pPr>
              <w:rPr>
                <w:bCs/>
              </w:rPr>
            </w:pPr>
            <w:r>
              <w:rPr>
                <w:bCs/>
              </w:rPr>
              <w:t>2</w:t>
            </w:r>
            <w:r w:rsidR="00EB434B">
              <w:rPr>
                <w:bCs/>
              </w:rPr>
              <w:t>7</w:t>
            </w:r>
            <w:r>
              <w:rPr>
                <w:bCs/>
              </w:rPr>
              <w:t>.06.2020</w:t>
            </w:r>
          </w:p>
        </w:tc>
        <w:tc>
          <w:tcPr>
            <w:tcW w:w="1643" w:type="dxa"/>
            <w:noWrap/>
            <w:vAlign w:val="center"/>
          </w:tcPr>
          <w:p w14:paraId="2A0F8849" w14:textId="4B4B3251" w:rsidR="00260002" w:rsidRPr="000743FD" w:rsidRDefault="00EB434B" w:rsidP="0007732C">
            <w:pPr>
              <w:jc w:val="center"/>
              <w:rPr>
                <w:bCs/>
              </w:rPr>
            </w:pPr>
            <w:r>
              <w:rPr>
                <w:bCs/>
              </w:rPr>
              <w:t>09.00-</w:t>
            </w:r>
            <w:r w:rsidR="00260002">
              <w:rPr>
                <w:bCs/>
              </w:rPr>
              <w:t>15.30</w:t>
            </w:r>
          </w:p>
        </w:tc>
        <w:tc>
          <w:tcPr>
            <w:tcW w:w="1417" w:type="dxa"/>
            <w:noWrap/>
            <w:vAlign w:val="center"/>
          </w:tcPr>
          <w:p w14:paraId="30EC1238" w14:textId="77777777" w:rsidR="00260002" w:rsidRPr="000743FD" w:rsidRDefault="00260002" w:rsidP="0046310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60002" w:rsidRPr="00463102" w14:paraId="1B959B51" w14:textId="77777777" w:rsidTr="00260002">
        <w:trPr>
          <w:trHeight w:val="600"/>
          <w:jc w:val="center"/>
        </w:trPr>
        <w:tc>
          <w:tcPr>
            <w:tcW w:w="960" w:type="dxa"/>
            <w:noWrap/>
            <w:vAlign w:val="center"/>
            <w:hideMark/>
          </w:tcPr>
          <w:p w14:paraId="5B84ACEB" w14:textId="77777777" w:rsidR="00260002" w:rsidRPr="00463102" w:rsidRDefault="00260002" w:rsidP="00260002">
            <w:pPr>
              <w:jc w:val="center"/>
            </w:pPr>
            <w: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0BEA94A2" w14:textId="6E348267" w:rsidR="00260002" w:rsidRPr="00463102" w:rsidRDefault="00EB434B" w:rsidP="00260002">
            <w:pPr>
              <w:jc w:val="center"/>
            </w:pPr>
            <w:r>
              <w:rPr>
                <w:bCs/>
              </w:rPr>
              <w:t>28</w:t>
            </w:r>
            <w:r w:rsidR="00260002" w:rsidRPr="00F266B7">
              <w:rPr>
                <w:bCs/>
              </w:rPr>
              <w:t>.06.2020</w:t>
            </w:r>
          </w:p>
        </w:tc>
        <w:tc>
          <w:tcPr>
            <w:tcW w:w="1643" w:type="dxa"/>
            <w:noWrap/>
            <w:vAlign w:val="center"/>
            <w:hideMark/>
          </w:tcPr>
          <w:p w14:paraId="4154B57C" w14:textId="728B998B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69C33D72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71AF3560" w14:textId="77777777" w:rsidTr="00260002">
        <w:trPr>
          <w:trHeight w:val="575"/>
          <w:jc w:val="center"/>
        </w:trPr>
        <w:tc>
          <w:tcPr>
            <w:tcW w:w="960" w:type="dxa"/>
            <w:noWrap/>
            <w:vAlign w:val="center"/>
            <w:hideMark/>
          </w:tcPr>
          <w:p w14:paraId="557437BC" w14:textId="77777777" w:rsidR="00260002" w:rsidRPr="00463102" w:rsidRDefault="00260002" w:rsidP="00260002">
            <w:pPr>
              <w:jc w:val="center"/>
            </w:pPr>
            <w:r>
              <w:t>3</w:t>
            </w:r>
          </w:p>
        </w:tc>
        <w:tc>
          <w:tcPr>
            <w:tcW w:w="1220" w:type="dxa"/>
            <w:noWrap/>
            <w:vAlign w:val="center"/>
            <w:hideMark/>
          </w:tcPr>
          <w:p w14:paraId="668B18D0" w14:textId="0D2AD857" w:rsidR="00260002" w:rsidRPr="00463102" w:rsidRDefault="00EB434B" w:rsidP="00260002">
            <w:pPr>
              <w:jc w:val="center"/>
            </w:pPr>
            <w:r>
              <w:rPr>
                <w:bCs/>
              </w:rPr>
              <w:t>04.07</w:t>
            </w:r>
            <w:r w:rsidR="00260002"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0143C486" w14:textId="23657F2C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1FD6FDCE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43267C87" w14:textId="77777777" w:rsidTr="00260002">
        <w:trPr>
          <w:trHeight w:val="552"/>
          <w:jc w:val="center"/>
        </w:trPr>
        <w:tc>
          <w:tcPr>
            <w:tcW w:w="960" w:type="dxa"/>
            <w:noWrap/>
            <w:vAlign w:val="center"/>
            <w:hideMark/>
          </w:tcPr>
          <w:p w14:paraId="699F88FD" w14:textId="77777777" w:rsidR="00260002" w:rsidRPr="00463102" w:rsidRDefault="00260002" w:rsidP="00260002">
            <w:pPr>
              <w:jc w:val="center"/>
            </w:pPr>
            <w:r>
              <w:t>4</w:t>
            </w:r>
          </w:p>
        </w:tc>
        <w:tc>
          <w:tcPr>
            <w:tcW w:w="1220" w:type="dxa"/>
            <w:noWrap/>
            <w:vAlign w:val="center"/>
            <w:hideMark/>
          </w:tcPr>
          <w:p w14:paraId="285743BA" w14:textId="6511DE1E" w:rsidR="00260002" w:rsidRPr="00463102" w:rsidRDefault="00260002" w:rsidP="00260002">
            <w:pPr>
              <w:jc w:val="center"/>
            </w:pPr>
            <w:r>
              <w:rPr>
                <w:bCs/>
              </w:rPr>
              <w:t>0</w:t>
            </w:r>
            <w:r w:rsidR="00EB434B">
              <w:rPr>
                <w:bCs/>
              </w:rPr>
              <w:t>5</w:t>
            </w:r>
            <w:r>
              <w:rPr>
                <w:bCs/>
              </w:rPr>
              <w:t>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36CE0D0A" w14:textId="4ACD1E7C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19D703A4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611AD58E" w14:textId="77777777" w:rsidTr="00260002">
        <w:trPr>
          <w:trHeight w:val="513"/>
          <w:jc w:val="center"/>
        </w:trPr>
        <w:tc>
          <w:tcPr>
            <w:tcW w:w="960" w:type="dxa"/>
            <w:noWrap/>
            <w:vAlign w:val="center"/>
            <w:hideMark/>
          </w:tcPr>
          <w:p w14:paraId="368417D1" w14:textId="77777777" w:rsidR="00260002" w:rsidRPr="00463102" w:rsidRDefault="00260002" w:rsidP="00260002">
            <w:pPr>
              <w:jc w:val="center"/>
            </w:pPr>
            <w:r>
              <w:t>5</w:t>
            </w:r>
          </w:p>
        </w:tc>
        <w:tc>
          <w:tcPr>
            <w:tcW w:w="1220" w:type="dxa"/>
            <w:noWrap/>
            <w:vAlign w:val="center"/>
            <w:hideMark/>
          </w:tcPr>
          <w:p w14:paraId="04927F6D" w14:textId="4B09A287" w:rsidR="00260002" w:rsidRPr="00463102" w:rsidRDefault="00EB434B" w:rsidP="00260002">
            <w:pPr>
              <w:jc w:val="center"/>
            </w:pPr>
            <w:r>
              <w:rPr>
                <w:bCs/>
              </w:rPr>
              <w:t>11</w:t>
            </w:r>
            <w:r w:rsidR="00260002">
              <w:rPr>
                <w:bCs/>
              </w:rPr>
              <w:t>.07</w:t>
            </w:r>
            <w:r w:rsidR="00260002"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032F2B8E" w14:textId="2C2BD99F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43A6877B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798C43CD" w14:textId="77777777" w:rsidTr="00260002">
        <w:trPr>
          <w:trHeight w:val="504"/>
          <w:jc w:val="center"/>
        </w:trPr>
        <w:tc>
          <w:tcPr>
            <w:tcW w:w="960" w:type="dxa"/>
            <w:noWrap/>
            <w:vAlign w:val="center"/>
            <w:hideMark/>
          </w:tcPr>
          <w:p w14:paraId="5D7F83EC" w14:textId="77777777" w:rsidR="00260002" w:rsidRPr="00463102" w:rsidRDefault="00260002" w:rsidP="00260002">
            <w:pPr>
              <w:jc w:val="center"/>
            </w:pPr>
            <w:r>
              <w:t>6</w:t>
            </w:r>
          </w:p>
        </w:tc>
        <w:tc>
          <w:tcPr>
            <w:tcW w:w="1220" w:type="dxa"/>
            <w:noWrap/>
            <w:vAlign w:val="center"/>
            <w:hideMark/>
          </w:tcPr>
          <w:p w14:paraId="7FF4DEAE" w14:textId="1AF90972" w:rsidR="00260002" w:rsidRPr="00463102" w:rsidRDefault="00EB434B" w:rsidP="00260002">
            <w:pPr>
              <w:jc w:val="center"/>
            </w:pPr>
            <w:r>
              <w:rPr>
                <w:bCs/>
              </w:rPr>
              <w:t>12</w:t>
            </w:r>
            <w:r w:rsidR="00260002">
              <w:rPr>
                <w:bCs/>
              </w:rPr>
              <w:t>.07</w:t>
            </w:r>
            <w:r w:rsidR="00260002"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700FB344" w14:textId="5B3D7CD8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255D33DC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27238C53" w14:textId="77777777" w:rsidTr="00260002">
        <w:trPr>
          <w:trHeight w:val="465"/>
          <w:jc w:val="center"/>
        </w:trPr>
        <w:tc>
          <w:tcPr>
            <w:tcW w:w="960" w:type="dxa"/>
            <w:noWrap/>
            <w:vAlign w:val="center"/>
            <w:hideMark/>
          </w:tcPr>
          <w:p w14:paraId="15121213" w14:textId="77777777" w:rsidR="00260002" w:rsidRPr="00463102" w:rsidRDefault="00260002" w:rsidP="00260002">
            <w:pPr>
              <w:jc w:val="center"/>
            </w:pPr>
            <w:r>
              <w:t>7</w:t>
            </w:r>
          </w:p>
        </w:tc>
        <w:tc>
          <w:tcPr>
            <w:tcW w:w="1220" w:type="dxa"/>
            <w:noWrap/>
            <w:vAlign w:val="center"/>
            <w:hideMark/>
          </w:tcPr>
          <w:p w14:paraId="714C2D74" w14:textId="7EE847BA" w:rsidR="00260002" w:rsidRPr="00463102" w:rsidRDefault="00EB434B" w:rsidP="00260002">
            <w:pPr>
              <w:jc w:val="center"/>
            </w:pPr>
            <w:r>
              <w:rPr>
                <w:bCs/>
              </w:rPr>
              <w:t>18</w:t>
            </w:r>
            <w:r w:rsidR="00260002">
              <w:rPr>
                <w:bCs/>
              </w:rPr>
              <w:t>.07</w:t>
            </w:r>
            <w:r w:rsidR="00260002"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1278B115" w14:textId="3E2F4AC8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3B2E2282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5195B004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  <w:hideMark/>
          </w:tcPr>
          <w:p w14:paraId="19CB0879" w14:textId="77777777" w:rsidR="00260002" w:rsidRPr="00463102" w:rsidRDefault="00260002" w:rsidP="00260002">
            <w:pPr>
              <w:jc w:val="center"/>
            </w:pPr>
            <w:r>
              <w:t>8</w:t>
            </w:r>
          </w:p>
        </w:tc>
        <w:tc>
          <w:tcPr>
            <w:tcW w:w="1220" w:type="dxa"/>
            <w:noWrap/>
            <w:vAlign w:val="center"/>
            <w:hideMark/>
          </w:tcPr>
          <w:p w14:paraId="1D10C5E7" w14:textId="25890CDA" w:rsidR="00260002" w:rsidRPr="00463102" w:rsidRDefault="00EB434B" w:rsidP="00260002">
            <w:pPr>
              <w:jc w:val="center"/>
            </w:pPr>
            <w:r>
              <w:rPr>
                <w:bCs/>
              </w:rPr>
              <w:t>19</w:t>
            </w:r>
            <w:r w:rsidR="00260002">
              <w:rPr>
                <w:bCs/>
              </w:rPr>
              <w:t>.07</w:t>
            </w:r>
            <w:r w:rsidR="00260002"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2784EE62" w14:textId="49CAE4B8" w:rsidR="00260002" w:rsidRPr="00463102" w:rsidRDefault="00EB434B" w:rsidP="00260002">
            <w:pPr>
              <w:jc w:val="center"/>
            </w:pPr>
            <w:r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  <w:hideMark/>
          </w:tcPr>
          <w:p w14:paraId="31B9F9AC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EB434B" w:rsidRPr="00463102" w14:paraId="537C4476" w14:textId="77777777" w:rsidTr="00EB434B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768E6131" w14:textId="77777777" w:rsidR="00EB434B" w:rsidRDefault="00EB434B" w:rsidP="00EB434B">
            <w:pPr>
              <w:jc w:val="center"/>
            </w:pPr>
            <w:r>
              <w:t>9</w:t>
            </w:r>
          </w:p>
        </w:tc>
        <w:tc>
          <w:tcPr>
            <w:tcW w:w="1220" w:type="dxa"/>
            <w:noWrap/>
            <w:vAlign w:val="center"/>
          </w:tcPr>
          <w:p w14:paraId="4F33898A" w14:textId="68675BBE" w:rsidR="00EB434B" w:rsidRPr="00463102" w:rsidRDefault="00EB434B" w:rsidP="00EB434B">
            <w:pPr>
              <w:jc w:val="center"/>
            </w:pPr>
            <w:r>
              <w:rPr>
                <w:bCs/>
              </w:rPr>
              <w:t>25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07304CFA" w14:textId="7C34B1AC" w:rsidR="00EB434B" w:rsidRDefault="00EB434B" w:rsidP="00EB434B">
            <w:pPr>
              <w:jc w:val="center"/>
            </w:pPr>
            <w:r w:rsidRPr="005D1624"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</w:tcPr>
          <w:p w14:paraId="6305BE21" w14:textId="77777777" w:rsidR="00EB434B" w:rsidRPr="00463102" w:rsidRDefault="00EB434B" w:rsidP="00EB434B">
            <w:pPr>
              <w:jc w:val="center"/>
            </w:pPr>
            <w:r>
              <w:t>8</w:t>
            </w:r>
          </w:p>
        </w:tc>
      </w:tr>
      <w:tr w:rsidR="00EB434B" w:rsidRPr="00463102" w14:paraId="58DAC242" w14:textId="77777777" w:rsidTr="00EB434B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615B54FB" w14:textId="77777777" w:rsidR="00EB434B" w:rsidRDefault="00EB434B" w:rsidP="00EB434B">
            <w:pPr>
              <w:jc w:val="center"/>
            </w:pPr>
            <w:r>
              <w:t>10</w:t>
            </w:r>
          </w:p>
        </w:tc>
        <w:tc>
          <w:tcPr>
            <w:tcW w:w="1220" w:type="dxa"/>
            <w:noWrap/>
            <w:vAlign w:val="center"/>
          </w:tcPr>
          <w:p w14:paraId="07D81387" w14:textId="3E1C184A" w:rsidR="00EB434B" w:rsidRPr="00463102" w:rsidRDefault="00EB434B" w:rsidP="00EB434B">
            <w:pPr>
              <w:jc w:val="center"/>
            </w:pPr>
            <w:r>
              <w:rPr>
                <w:bCs/>
              </w:rPr>
              <w:t>26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0771DC91" w14:textId="3126814B" w:rsidR="00EB434B" w:rsidRDefault="00EB434B" w:rsidP="00EB434B">
            <w:pPr>
              <w:jc w:val="center"/>
            </w:pPr>
            <w:r w:rsidRPr="005D1624"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</w:tcPr>
          <w:p w14:paraId="362754D5" w14:textId="77777777" w:rsidR="00EB434B" w:rsidRPr="00463102" w:rsidRDefault="00EB434B" w:rsidP="00EB434B">
            <w:pPr>
              <w:jc w:val="center"/>
            </w:pPr>
            <w:r>
              <w:t>8</w:t>
            </w:r>
          </w:p>
        </w:tc>
      </w:tr>
      <w:tr w:rsidR="00EB434B" w:rsidRPr="00463102" w14:paraId="7FAC630B" w14:textId="77777777" w:rsidTr="00EB434B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5B5B37F7" w14:textId="77777777" w:rsidR="00EB434B" w:rsidRDefault="00EB434B" w:rsidP="00EB434B">
            <w:pPr>
              <w:jc w:val="center"/>
            </w:pPr>
            <w:r>
              <w:t>11</w:t>
            </w:r>
          </w:p>
        </w:tc>
        <w:tc>
          <w:tcPr>
            <w:tcW w:w="1220" w:type="dxa"/>
            <w:noWrap/>
            <w:vAlign w:val="center"/>
          </w:tcPr>
          <w:p w14:paraId="557EDE57" w14:textId="436F09A3" w:rsidR="00EB434B" w:rsidRDefault="00EB434B" w:rsidP="00EB434B">
            <w:pPr>
              <w:jc w:val="center"/>
            </w:pPr>
            <w:r>
              <w:rPr>
                <w:bCs/>
              </w:rPr>
              <w:t>01.08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7F2480C0" w14:textId="49202842" w:rsidR="00EB434B" w:rsidRDefault="00EB434B" w:rsidP="00EB434B">
            <w:pPr>
              <w:jc w:val="center"/>
              <w:rPr>
                <w:bCs/>
              </w:rPr>
            </w:pPr>
            <w:r w:rsidRPr="005D1624"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</w:tcPr>
          <w:p w14:paraId="366C3B17" w14:textId="77777777" w:rsidR="00EB434B" w:rsidRDefault="00EB434B" w:rsidP="00EB434B">
            <w:pPr>
              <w:jc w:val="center"/>
            </w:pPr>
            <w:r w:rsidRPr="006359C4">
              <w:t>8</w:t>
            </w:r>
          </w:p>
        </w:tc>
      </w:tr>
      <w:tr w:rsidR="00EB434B" w:rsidRPr="00463102" w14:paraId="1E780501" w14:textId="77777777" w:rsidTr="00EB434B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13609FE6" w14:textId="77777777" w:rsidR="00EB434B" w:rsidRDefault="00EB434B" w:rsidP="00EB434B">
            <w:pPr>
              <w:jc w:val="center"/>
            </w:pPr>
            <w:r>
              <w:t>12</w:t>
            </w:r>
          </w:p>
        </w:tc>
        <w:tc>
          <w:tcPr>
            <w:tcW w:w="1220" w:type="dxa"/>
            <w:noWrap/>
            <w:vAlign w:val="center"/>
          </w:tcPr>
          <w:p w14:paraId="7CE2FA9D" w14:textId="236F8154" w:rsidR="00EB434B" w:rsidRDefault="00EB434B" w:rsidP="00EB434B">
            <w:pPr>
              <w:jc w:val="center"/>
            </w:pPr>
            <w:r>
              <w:rPr>
                <w:bCs/>
              </w:rPr>
              <w:t>02.08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2AB564DA" w14:textId="54F335B0" w:rsidR="00EB434B" w:rsidRPr="004476B5" w:rsidRDefault="00EB434B" w:rsidP="00EB434B">
            <w:pPr>
              <w:jc w:val="center"/>
              <w:rPr>
                <w:bCs/>
              </w:rPr>
            </w:pPr>
            <w:r w:rsidRPr="005D1624">
              <w:rPr>
                <w:bCs/>
              </w:rPr>
              <w:t>09.00-15.30</w:t>
            </w:r>
          </w:p>
        </w:tc>
        <w:tc>
          <w:tcPr>
            <w:tcW w:w="1417" w:type="dxa"/>
            <w:noWrap/>
            <w:vAlign w:val="center"/>
          </w:tcPr>
          <w:p w14:paraId="0BEAD6F1" w14:textId="77777777" w:rsidR="00EB434B" w:rsidRDefault="00EB434B" w:rsidP="00EB434B">
            <w:pPr>
              <w:jc w:val="center"/>
            </w:pPr>
            <w:r w:rsidRPr="006359C4">
              <w:t>8</w:t>
            </w:r>
          </w:p>
        </w:tc>
      </w:tr>
      <w:tr w:rsidR="00260002" w:rsidRPr="00463102" w14:paraId="782108F2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7D64BB18" w14:textId="77777777" w:rsidR="00260002" w:rsidRDefault="00260002" w:rsidP="00260002">
            <w:pPr>
              <w:jc w:val="center"/>
            </w:pPr>
            <w:r>
              <w:t>13</w:t>
            </w:r>
          </w:p>
        </w:tc>
        <w:tc>
          <w:tcPr>
            <w:tcW w:w="1220" w:type="dxa"/>
            <w:noWrap/>
            <w:vAlign w:val="center"/>
          </w:tcPr>
          <w:p w14:paraId="1C6A8FB7" w14:textId="33DEC16F" w:rsidR="00260002" w:rsidRDefault="005426FD" w:rsidP="00EB434B">
            <w:r>
              <w:t>08.08.2020</w:t>
            </w:r>
          </w:p>
        </w:tc>
        <w:tc>
          <w:tcPr>
            <w:tcW w:w="1643" w:type="dxa"/>
            <w:noWrap/>
            <w:vAlign w:val="center"/>
          </w:tcPr>
          <w:p w14:paraId="3F182D08" w14:textId="6AA6B701" w:rsidR="00260002" w:rsidRPr="004476B5" w:rsidRDefault="005426FD" w:rsidP="00260002">
            <w:pPr>
              <w:jc w:val="center"/>
              <w:rPr>
                <w:bCs/>
              </w:rPr>
            </w:pPr>
            <w:r>
              <w:rPr>
                <w:bCs/>
              </w:rPr>
              <w:t>09.00-12.00</w:t>
            </w:r>
          </w:p>
        </w:tc>
        <w:tc>
          <w:tcPr>
            <w:tcW w:w="1417" w:type="dxa"/>
            <w:noWrap/>
            <w:vAlign w:val="center"/>
          </w:tcPr>
          <w:p w14:paraId="1D8465AC" w14:textId="2473D7A4" w:rsidR="00260002" w:rsidRDefault="00260002" w:rsidP="00260002">
            <w:pPr>
              <w:jc w:val="center"/>
            </w:pPr>
            <w:r>
              <w:t>4</w:t>
            </w:r>
          </w:p>
        </w:tc>
      </w:tr>
      <w:tr w:rsidR="00260002" w:rsidRPr="00463102" w14:paraId="6C6D068C" w14:textId="77777777" w:rsidTr="00FB4659">
        <w:trPr>
          <w:trHeight w:val="577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260002" w:rsidRPr="00463102" w:rsidRDefault="00260002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260002" w:rsidRPr="00463102" w:rsidRDefault="00260002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Razem:</w:t>
            </w:r>
          </w:p>
        </w:tc>
        <w:tc>
          <w:tcPr>
            <w:tcW w:w="1417" w:type="dxa"/>
            <w:noWrap/>
            <w:vAlign w:val="center"/>
            <w:hideMark/>
          </w:tcPr>
          <w:p w14:paraId="3F5D424E" w14:textId="3CA003D7" w:rsidR="00260002" w:rsidRPr="00463102" w:rsidRDefault="00260002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C7A7" w14:textId="77777777" w:rsidR="00BA20A3" w:rsidRDefault="00BA20A3" w:rsidP="00463102">
      <w:pPr>
        <w:spacing w:after="0" w:line="240" w:lineRule="auto"/>
      </w:pPr>
      <w:r>
        <w:separator/>
      </w:r>
    </w:p>
  </w:endnote>
  <w:endnote w:type="continuationSeparator" w:id="0">
    <w:p w14:paraId="2E3442EB" w14:textId="77777777" w:rsidR="00BA20A3" w:rsidRDefault="00BA20A3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E650" w14:textId="77777777" w:rsidR="00BA20A3" w:rsidRDefault="00BA20A3" w:rsidP="00463102">
      <w:pPr>
        <w:spacing w:after="0" w:line="240" w:lineRule="auto"/>
      </w:pPr>
      <w:r>
        <w:separator/>
      </w:r>
    </w:p>
  </w:footnote>
  <w:footnote w:type="continuationSeparator" w:id="0">
    <w:p w14:paraId="3DC5866F" w14:textId="77777777" w:rsidR="00BA20A3" w:rsidRDefault="00BA20A3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6B33" w14:textId="77777777" w:rsidR="00463102" w:rsidRDefault="00D624C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B998EA" wp14:editId="542C37D3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5343525" cy="476250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821379F7-BE96-475F-8755-73DA780B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476250"/>
                        <a:chOff x="0" y="0"/>
                        <a:chExt cx="8780" cy="787"/>
                      </a:xfrm>
                    </wpg:grpSpPr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49674314-B96B-4A9E-B52B-2DE9C9EF2F2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A00FA1EA-0F9F-43FE-AA05-1640593C805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6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>
                            <a:ext uri="{FF2B5EF4-FFF2-40B4-BE49-F238E27FC236}">
                              <a16:creationId xmlns:a16="http://schemas.microsoft.com/office/drawing/2014/main" id="{22A430CE-6A3A-4F57-8D45-A6B08B9CDD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" y="10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40486" id="Grupa 1" o:spid="_x0000_s1026" style="position:absolute;margin-left:369.55pt;margin-top:-15.15pt;width:420.75pt;height:37.5pt;z-index:251659264;mso-position-horizontal:right;mso-position-horizontal-relative:margin;mso-width-relative:margin;mso-height-relative:margin" coordsize="878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9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IFwgAAANoAAAAPAAAAZHJzL2Rvd25yZXYueG1sRI9Ba8JA&#10;FITvQv/D8gredNMW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A+LTIF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966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EgxAAAANoAAAAPAAAAZHJzL2Rvd25yZXYueG1sRI9Pa8JA&#10;FMTvQr/D8gq96aal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LeLMSD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6121;top:10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743FD"/>
    <w:rsid w:val="0007732C"/>
    <w:rsid w:val="000926B5"/>
    <w:rsid w:val="000D640E"/>
    <w:rsid w:val="00137DFD"/>
    <w:rsid w:val="0018490A"/>
    <w:rsid w:val="00260002"/>
    <w:rsid w:val="002F15EF"/>
    <w:rsid w:val="003628CA"/>
    <w:rsid w:val="004502CF"/>
    <w:rsid w:val="00463102"/>
    <w:rsid w:val="004F4FE8"/>
    <w:rsid w:val="005426FD"/>
    <w:rsid w:val="00603AB8"/>
    <w:rsid w:val="00711E82"/>
    <w:rsid w:val="00790962"/>
    <w:rsid w:val="007B1D67"/>
    <w:rsid w:val="00804053"/>
    <w:rsid w:val="00885477"/>
    <w:rsid w:val="008F0354"/>
    <w:rsid w:val="0093037B"/>
    <w:rsid w:val="009745E1"/>
    <w:rsid w:val="009C2355"/>
    <w:rsid w:val="009E7499"/>
    <w:rsid w:val="00A05723"/>
    <w:rsid w:val="00A06F03"/>
    <w:rsid w:val="00A40553"/>
    <w:rsid w:val="00AE4662"/>
    <w:rsid w:val="00B85FFE"/>
    <w:rsid w:val="00BA20A3"/>
    <w:rsid w:val="00BC4B5A"/>
    <w:rsid w:val="00C36353"/>
    <w:rsid w:val="00D07626"/>
    <w:rsid w:val="00D42A0A"/>
    <w:rsid w:val="00D55BE2"/>
    <w:rsid w:val="00D624CA"/>
    <w:rsid w:val="00DC4F92"/>
    <w:rsid w:val="00DE61E6"/>
    <w:rsid w:val="00EB3E8B"/>
    <w:rsid w:val="00EB434B"/>
    <w:rsid w:val="00F610A5"/>
    <w:rsid w:val="00FB4659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Spółka</cp:lastModifiedBy>
  <cp:revision>3</cp:revision>
  <cp:lastPrinted>2019-06-19T09:18:00Z</cp:lastPrinted>
  <dcterms:created xsi:type="dcterms:W3CDTF">2020-06-26T08:43:00Z</dcterms:created>
  <dcterms:modified xsi:type="dcterms:W3CDTF">2020-06-26T12:41:00Z</dcterms:modified>
</cp:coreProperties>
</file>